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28F0" w14:textId="77777777" w:rsidR="001555F4" w:rsidRDefault="001555F4" w:rsidP="00EA3E6E">
      <w:pPr>
        <w:rPr>
          <w:rFonts w:hAnsi="BIZ UDゴシック"/>
          <w:szCs w:val="22"/>
        </w:rPr>
      </w:pPr>
    </w:p>
    <w:p w14:paraId="795DBE03" w14:textId="0DD054B2" w:rsidR="00EF10C2" w:rsidRPr="008B2971" w:rsidRDefault="008B2971" w:rsidP="00EA3E6E">
      <w:pPr>
        <w:rPr>
          <w:rFonts w:hAnsi="BIZ UDゴシック"/>
          <w:szCs w:val="22"/>
        </w:rPr>
      </w:pPr>
      <w:r>
        <w:rPr>
          <w:rFonts w:hAnsi="BIZ UDゴシック" w:hint="eastAsia"/>
          <w:szCs w:val="22"/>
        </w:rPr>
        <w:t>（様式第３号）</w:t>
      </w:r>
    </w:p>
    <w:p w14:paraId="44935B83" w14:textId="77777777" w:rsidR="009A69D1" w:rsidRPr="00E67E90" w:rsidRDefault="009A69D1" w:rsidP="00EA3E6E">
      <w:pPr>
        <w:rPr>
          <w:rFonts w:hAnsi="BIZ UDゴシック"/>
          <w:szCs w:val="22"/>
        </w:rPr>
      </w:pPr>
    </w:p>
    <w:p w14:paraId="642A96B7" w14:textId="72638EC7" w:rsidR="00D41A0C" w:rsidRPr="00E67E90" w:rsidRDefault="00D41A0C" w:rsidP="00D41A0C">
      <w:pPr>
        <w:rPr>
          <w:rFonts w:hAnsi="BIZ UDゴシック"/>
          <w:sz w:val="32"/>
          <w:szCs w:val="32"/>
        </w:rPr>
      </w:pPr>
      <w:r w:rsidRPr="00E67E90">
        <w:rPr>
          <w:rFonts w:hAnsi="BIZ UDゴシック" w:hint="eastAsia"/>
          <w:sz w:val="32"/>
          <w:szCs w:val="32"/>
        </w:rPr>
        <w:t>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32965F3F" w14:textId="77777777" w:rsidR="000827BF" w:rsidRDefault="000827BF" w:rsidP="00D3134B">
            <w:pPr>
              <w:ind w:left="113" w:right="113"/>
              <w:jc w:val="center"/>
              <w:rPr>
                <w:rFonts w:hAnsi="BIZ UDゴシック"/>
              </w:rPr>
            </w:pPr>
          </w:p>
          <w:p w14:paraId="182D4E9C" w14:textId="65BD84A3"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E67E90" w:rsidRDefault="005A57F7" w:rsidP="00D3134B">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0827BF" w:rsidRDefault="009A69D1" w:rsidP="00AA365F">
      <w:pPr>
        <w:tabs>
          <w:tab w:val="left" w:pos="1562"/>
        </w:tabs>
        <w:ind w:left="420" w:hangingChars="200" w:hanging="420"/>
        <w:rPr>
          <w:rFonts w:hAnsi="BIZ UDゴシック"/>
          <w:szCs w:val="22"/>
        </w:rPr>
      </w:pPr>
      <w:r w:rsidRPr="00E67E90">
        <w:rPr>
          <w:rFonts w:hAnsi="BIZ UDゴシック" w:hint="eastAsia"/>
          <w:szCs w:val="22"/>
        </w:rPr>
        <w:t>（注）</w:t>
      </w:r>
      <w:r w:rsidR="00A526D1" w:rsidRPr="00E67E90">
        <w:rPr>
          <w:rFonts w:hAnsi="BIZ UDゴシック" w:hint="eastAsia"/>
          <w:szCs w:val="22"/>
        </w:rPr>
        <w:t>支店</w:t>
      </w:r>
      <w:r w:rsidRPr="00E67E90">
        <w:rPr>
          <w:rFonts w:hAnsi="BIZ UDゴシック" w:hint="eastAsia"/>
          <w:szCs w:val="22"/>
        </w:rPr>
        <w:t>等の従業員数</w:t>
      </w:r>
      <w:r w:rsidRPr="000827BF">
        <w:rPr>
          <w:rFonts w:hAnsi="BIZ UDゴシック" w:hint="eastAsia"/>
          <w:szCs w:val="22"/>
        </w:rPr>
        <w:t>は、</w:t>
      </w:r>
      <w:r w:rsidR="00AA365F" w:rsidRPr="000827BF">
        <w:rPr>
          <w:rFonts w:hAnsi="BIZ UDゴシック" w:hint="eastAsia"/>
          <w:szCs w:val="22"/>
        </w:rPr>
        <w:t>長崎県内に支店等を有する場合及び</w:t>
      </w:r>
      <w:r w:rsidRPr="000827BF">
        <w:rPr>
          <w:rFonts w:hAnsi="BIZ UDゴシック" w:hint="eastAsia"/>
          <w:szCs w:val="22"/>
        </w:rPr>
        <w:t>入札の権限を</w:t>
      </w:r>
      <w:r w:rsidR="00AA365F" w:rsidRPr="000827BF">
        <w:rPr>
          <w:rFonts w:hAnsi="BIZ UDゴシック" w:hint="eastAsia"/>
          <w:szCs w:val="22"/>
        </w:rPr>
        <w:t>支店等へ</w:t>
      </w:r>
      <w:r w:rsidRPr="000827BF">
        <w:rPr>
          <w:rFonts w:hAnsi="BIZ UDゴシック" w:hint="eastAsia"/>
          <w:szCs w:val="22"/>
        </w:rPr>
        <w:t>委任する場合に総従業員数の内数として記入すること。※パート・アルバイトは含まない</w:t>
      </w:r>
    </w:p>
    <w:p w14:paraId="1E5B98D1" w14:textId="77777777" w:rsidR="009C7363" w:rsidRPr="000827BF"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57252F3B" w14:textId="77777777" w:rsidR="004276B4" w:rsidRPr="00E67E90" w:rsidRDefault="004276B4" w:rsidP="00EA3E6E">
      <w:pPr>
        <w:rPr>
          <w:rFonts w:hAnsi="BIZ UDゴシック"/>
          <w:szCs w:val="22"/>
        </w:rPr>
      </w:pPr>
    </w:p>
    <w:p w14:paraId="1E457F06" w14:textId="77777777" w:rsidR="004276B4" w:rsidRPr="00A534F5" w:rsidRDefault="004276B4"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FC65E0">
            <w:pPr>
              <w:ind w:left="158" w:right="156"/>
              <w:jc w:val="distribute"/>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E67E90">
              <w:rPr>
                <w:rFonts w:hAnsi="BIZ UDゴシック" w:hint="eastAsia"/>
                <w:spacing w:val="61"/>
                <w:kern w:val="0"/>
                <w:fitText w:val="1206" w:id="-1791740928"/>
              </w:rPr>
              <w:t>営業年</w:t>
            </w:r>
            <w:r w:rsidRPr="00E67E90">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FC65E0">
            <w:pPr>
              <w:ind w:left="158" w:right="156"/>
              <w:jc w:val="distribute"/>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E67E90">
              <w:rPr>
                <w:rFonts w:hAnsi="BIZ UDゴシック" w:hint="eastAsia"/>
                <w:spacing w:val="144"/>
                <w:kern w:val="0"/>
                <w:fitText w:val="1206" w:id="-1791740927"/>
              </w:rPr>
              <w:t>決算</w:t>
            </w:r>
            <w:r w:rsidRPr="00E67E90">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3C6D9427" w14:textId="77777777" w:rsidR="00C70A5E" w:rsidRDefault="00C70A5E" w:rsidP="00EA3E6E">
      <w:pPr>
        <w:rPr>
          <w:rFonts w:hAnsi="BIZ UDゴシック"/>
          <w:szCs w:val="22"/>
        </w:rPr>
      </w:pPr>
    </w:p>
    <w:p w14:paraId="79ED4F47" w14:textId="77777777" w:rsidR="00C70A5E" w:rsidRDefault="00C70A5E" w:rsidP="00EA3E6E">
      <w:pPr>
        <w:rPr>
          <w:rFonts w:hAnsi="BIZ UDゴシック"/>
          <w:szCs w:val="22"/>
        </w:rPr>
      </w:pPr>
    </w:p>
    <w:p w14:paraId="52BE5C1C" w14:textId="77777777" w:rsidR="00C70A5E" w:rsidRDefault="00C70A5E" w:rsidP="00EA3E6E">
      <w:pPr>
        <w:rPr>
          <w:rFonts w:hAnsi="BIZ UDゴシック"/>
          <w:szCs w:val="22"/>
        </w:rPr>
      </w:pPr>
    </w:p>
    <w:p w14:paraId="7D23FCFB" w14:textId="68AD2B42" w:rsidR="00E67E90" w:rsidRDefault="00E67E90" w:rsidP="00EA3E6E">
      <w:pPr>
        <w:rPr>
          <w:rFonts w:hAnsi="BIZ UDゴシック"/>
          <w:szCs w:val="22"/>
        </w:rPr>
      </w:pPr>
    </w:p>
    <w:p w14:paraId="00153094" w14:textId="77777777" w:rsidR="00C4435A" w:rsidRPr="00C70A5E" w:rsidRDefault="00C4435A" w:rsidP="00EA3E6E">
      <w:pPr>
        <w:rPr>
          <w:rFonts w:hAnsi="BIZ UDゴシック" w:hint="eastAsia"/>
          <w:szCs w:val="22"/>
        </w:rPr>
      </w:pPr>
    </w:p>
    <w:sectPr w:rsidR="00C4435A" w:rsidRPr="00C70A5E"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C651" w14:textId="77777777" w:rsidR="005804A9" w:rsidRDefault="005804A9" w:rsidP="00A84CEB">
      <w:r>
        <w:separator/>
      </w:r>
    </w:p>
  </w:endnote>
  <w:endnote w:type="continuationSeparator" w:id="0">
    <w:p w14:paraId="008EFAAC" w14:textId="77777777" w:rsidR="005804A9" w:rsidRDefault="005804A9"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391D" w14:textId="77777777" w:rsidR="005804A9" w:rsidRDefault="005804A9" w:rsidP="00A84CEB">
      <w:r>
        <w:separator/>
      </w:r>
    </w:p>
  </w:footnote>
  <w:footnote w:type="continuationSeparator" w:id="0">
    <w:p w14:paraId="0469B8F5" w14:textId="77777777" w:rsidR="005804A9" w:rsidRDefault="005804A9"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258760">
    <w:abstractNumId w:val="0"/>
  </w:num>
  <w:num w:numId="2" w16cid:durableId="157342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07C7B"/>
    <w:rsid w:val="00012A4C"/>
    <w:rsid w:val="00014D26"/>
    <w:rsid w:val="00022E2C"/>
    <w:rsid w:val="00076C0E"/>
    <w:rsid w:val="00077C4E"/>
    <w:rsid w:val="000827BF"/>
    <w:rsid w:val="00090E06"/>
    <w:rsid w:val="00096E35"/>
    <w:rsid w:val="000A1457"/>
    <w:rsid w:val="000C165A"/>
    <w:rsid w:val="000C428D"/>
    <w:rsid w:val="000D1123"/>
    <w:rsid w:val="000D4AD1"/>
    <w:rsid w:val="0010114F"/>
    <w:rsid w:val="00105F18"/>
    <w:rsid w:val="0010606F"/>
    <w:rsid w:val="00107D05"/>
    <w:rsid w:val="001555F4"/>
    <w:rsid w:val="001712B1"/>
    <w:rsid w:val="00180DCD"/>
    <w:rsid w:val="001A327D"/>
    <w:rsid w:val="001A6945"/>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0888"/>
    <w:rsid w:val="00312378"/>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5F1F"/>
    <w:rsid w:val="004276B4"/>
    <w:rsid w:val="0044359E"/>
    <w:rsid w:val="00454BBD"/>
    <w:rsid w:val="00454E74"/>
    <w:rsid w:val="00461D34"/>
    <w:rsid w:val="00462884"/>
    <w:rsid w:val="00471504"/>
    <w:rsid w:val="00483AB8"/>
    <w:rsid w:val="004B4DB0"/>
    <w:rsid w:val="004C3356"/>
    <w:rsid w:val="004C6C23"/>
    <w:rsid w:val="005030F1"/>
    <w:rsid w:val="00506EB6"/>
    <w:rsid w:val="00510E60"/>
    <w:rsid w:val="0053319C"/>
    <w:rsid w:val="0055081C"/>
    <w:rsid w:val="00560A44"/>
    <w:rsid w:val="00567270"/>
    <w:rsid w:val="0057439A"/>
    <w:rsid w:val="005804A9"/>
    <w:rsid w:val="00584455"/>
    <w:rsid w:val="00593318"/>
    <w:rsid w:val="005A0EB6"/>
    <w:rsid w:val="005A4869"/>
    <w:rsid w:val="005A57F7"/>
    <w:rsid w:val="005D00FB"/>
    <w:rsid w:val="005F51C6"/>
    <w:rsid w:val="00606836"/>
    <w:rsid w:val="006077E3"/>
    <w:rsid w:val="0062628E"/>
    <w:rsid w:val="00675E68"/>
    <w:rsid w:val="006770D9"/>
    <w:rsid w:val="00696F4D"/>
    <w:rsid w:val="006A20AD"/>
    <w:rsid w:val="006E6FE9"/>
    <w:rsid w:val="006F7907"/>
    <w:rsid w:val="007466BB"/>
    <w:rsid w:val="007520C6"/>
    <w:rsid w:val="00766F0F"/>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B2971"/>
    <w:rsid w:val="008E1934"/>
    <w:rsid w:val="008E3474"/>
    <w:rsid w:val="008F58FD"/>
    <w:rsid w:val="008F68A2"/>
    <w:rsid w:val="009014D2"/>
    <w:rsid w:val="009209E2"/>
    <w:rsid w:val="009270D4"/>
    <w:rsid w:val="009407A5"/>
    <w:rsid w:val="009409C2"/>
    <w:rsid w:val="00972872"/>
    <w:rsid w:val="00982A7B"/>
    <w:rsid w:val="009A258E"/>
    <w:rsid w:val="009A69D1"/>
    <w:rsid w:val="009C29CB"/>
    <w:rsid w:val="009C56A9"/>
    <w:rsid w:val="009C7363"/>
    <w:rsid w:val="009F21A2"/>
    <w:rsid w:val="009F70B7"/>
    <w:rsid w:val="00A07A09"/>
    <w:rsid w:val="00A20015"/>
    <w:rsid w:val="00A526D1"/>
    <w:rsid w:val="00A53385"/>
    <w:rsid w:val="00A534F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435A"/>
    <w:rsid w:val="00C46208"/>
    <w:rsid w:val="00C46A19"/>
    <w:rsid w:val="00C70A5E"/>
    <w:rsid w:val="00C718C2"/>
    <w:rsid w:val="00C768AE"/>
    <w:rsid w:val="00C85105"/>
    <w:rsid w:val="00C948ED"/>
    <w:rsid w:val="00CA3250"/>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10830"/>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10C2"/>
    <w:rsid w:val="00EF61A0"/>
    <w:rsid w:val="00F065E4"/>
    <w:rsid w:val="00F101E4"/>
    <w:rsid w:val="00F4529E"/>
    <w:rsid w:val="00F5266D"/>
    <w:rsid w:val="00F71AD2"/>
    <w:rsid w:val="00F8369A"/>
    <w:rsid w:val="00F85D23"/>
    <w:rsid w:val="00F9790A"/>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223323764">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55</Words>
  <Characters>55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近藤 康生</cp:lastModifiedBy>
  <cp:revision>24</cp:revision>
  <cp:lastPrinted>2025-06-04T04:55:00Z</cp:lastPrinted>
  <dcterms:created xsi:type="dcterms:W3CDTF">2024-01-04T08:17:00Z</dcterms:created>
  <dcterms:modified xsi:type="dcterms:W3CDTF">2026-05-28T06:32:00Z</dcterms:modified>
</cp:coreProperties>
</file>